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16" w:rsidRPr="00D4602A" w:rsidRDefault="00E8399F" w:rsidP="00E83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arz</w:t>
      </w:r>
      <w:r w:rsidR="00F83A16" w:rsidRPr="00D4602A">
        <w:rPr>
          <w:b/>
          <w:sz w:val="28"/>
          <w:szCs w:val="28"/>
        </w:rPr>
        <w:t xml:space="preserve"> egzaminów</w:t>
      </w:r>
      <w:r w:rsidR="00F005A7">
        <w:rPr>
          <w:b/>
          <w:sz w:val="28"/>
          <w:szCs w:val="28"/>
        </w:rPr>
        <w:t xml:space="preserve"> maturalnych -</w:t>
      </w:r>
      <w:r w:rsidR="00103EDD">
        <w:rPr>
          <w:b/>
          <w:sz w:val="28"/>
          <w:szCs w:val="28"/>
        </w:rPr>
        <w:t xml:space="preserve"> </w:t>
      </w:r>
      <w:r w:rsidR="00103EDD" w:rsidRPr="00E8399F">
        <w:rPr>
          <w:b/>
          <w:sz w:val="28"/>
          <w:szCs w:val="28"/>
          <w:u w:val="single"/>
        </w:rPr>
        <w:t>pisemnych</w:t>
      </w:r>
      <w:r w:rsidR="00F83A16" w:rsidRPr="00D4602A">
        <w:rPr>
          <w:b/>
          <w:sz w:val="28"/>
          <w:szCs w:val="28"/>
        </w:rPr>
        <w:t xml:space="preserve"> w L</w:t>
      </w:r>
      <w:r w:rsidR="00103EDD">
        <w:rPr>
          <w:b/>
          <w:sz w:val="28"/>
          <w:szCs w:val="28"/>
        </w:rPr>
        <w:t xml:space="preserve">iceum </w:t>
      </w:r>
      <w:r w:rsidR="00F83A16" w:rsidRPr="00D4602A">
        <w:rPr>
          <w:b/>
          <w:sz w:val="28"/>
          <w:szCs w:val="28"/>
        </w:rPr>
        <w:t>O</w:t>
      </w:r>
      <w:r w:rsidR="00103EDD">
        <w:rPr>
          <w:b/>
          <w:sz w:val="28"/>
          <w:szCs w:val="28"/>
        </w:rPr>
        <w:t xml:space="preserve">gólnokształcącym z Oddziałami Mistrzostwa Sportowego </w:t>
      </w:r>
      <w:r w:rsidR="00F263F5">
        <w:rPr>
          <w:b/>
          <w:sz w:val="28"/>
          <w:szCs w:val="28"/>
        </w:rPr>
        <w:t xml:space="preserve">                                        </w:t>
      </w:r>
      <w:r w:rsidR="00103EDD">
        <w:rPr>
          <w:b/>
          <w:sz w:val="28"/>
          <w:szCs w:val="28"/>
        </w:rPr>
        <w:t>im. Jana I. Sztaudyngera w Szklarskiej Porębie</w:t>
      </w:r>
      <w:r w:rsidR="00F005A7">
        <w:rPr>
          <w:b/>
          <w:sz w:val="28"/>
          <w:szCs w:val="28"/>
        </w:rPr>
        <w:t xml:space="preserve">  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800"/>
        <w:gridCol w:w="1312"/>
        <w:gridCol w:w="2804"/>
        <w:gridCol w:w="3155"/>
        <w:gridCol w:w="1989"/>
        <w:gridCol w:w="2053"/>
        <w:gridCol w:w="3275"/>
      </w:tblGrid>
      <w:tr w:rsidR="00F265DF" w:rsidTr="00F265DF">
        <w:tc>
          <w:tcPr>
            <w:tcW w:w="800" w:type="dxa"/>
          </w:tcPr>
          <w:p w:rsidR="00F265DF" w:rsidRPr="00F1089E" w:rsidRDefault="00F265DF">
            <w:pPr>
              <w:rPr>
                <w:b/>
                <w:sz w:val="28"/>
                <w:szCs w:val="28"/>
              </w:rPr>
            </w:pPr>
            <w:proofErr w:type="spellStart"/>
            <w:r w:rsidRPr="00F1089E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116" w:type="dxa"/>
            <w:gridSpan w:val="2"/>
          </w:tcPr>
          <w:p w:rsidR="00F265DF" w:rsidRPr="00F1089E" w:rsidRDefault="00F265DF">
            <w:pPr>
              <w:rPr>
                <w:b/>
                <w:sz w:val="28"/>
                <w:szCs w:val="28"/>
              </w:rPr>
            </w:pPr>
            <w:r w:rsidRPr="00F1089E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155" w:type="dxa"/>
          </w:tcPr>
          <w:p w:rsidR="00F265DF" w:rsidRPr="00F1089E" w:rsidRDefault="00F265DF">
            <w:pPr>
              <w:rPr>
                <w:b/>
                <w:sz w:val="28"/>
                <w:szCs w:val="28"/>
              </w:rPr>
            </w:pPr>
            <w:r w:rsidRPr="00F1089E"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1989" w:type="dxa"/>
          </w:tcPr>
          <w:p w:rsidR="00F265DF" w:rsidRPr="00F1089E" w:rsidRDefault="00F26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zdających</w:t>
            </w:r>
          </w:p>
        </w:tc>
        <w:tc>
          <w:tcPr>
            <w:tcW w:w="2053" w:type="dxa"/>
          </w:tcPr>
          <w:p w:rsidR="00F265DF" w:rsidRPr="00F1089E" w:rsidRDefault="00F265DF">
            <w:pPr>
              <w:rPr>
                <w:b/>
                <w:sz w:val="28"/>
                <w:szCs w:val="28"/>
              </w:rPr>
            </w:pPr>
            <w:r w:rsidRPr="00F1089E"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275" w:type="dxa"/>
          </w:tcPr>
          <w:p w:rsidR="00F265DF" w:rsidRPr="00F1089E" w:rsidRDefault="00F26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 rozpoczęcia</w:t>
            </w:r>
          </w:p>
        </w:tc>
      </w:tr>
      <w:tr w:rsidR="00F265DF" w:rsidTr="00F265DF">
        <w:trPr>
          <w:trHeight w:val="723"/>
        </w:trPr>
        <w:tc>
          <w:tcPr>
            <w:tcW w:w="800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1.</w:t>
            </w:r>
          </w:p>
        </w:tc>
        <w:tc>
          <w:tcPr>
            <w:tcW w:w="4116" w:type="dxa"/>
            <w:gridSpan w:val="2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. polski p</w:t>
            </w:r>
          </w:p>
          <w:p w:rsidR="00F265DF" w:rsidRPr="00F1089E" w:rsidRDefault="00F265DF" w:rsidP="007E672C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4</w:t>
            </w:r>
          </w:p>
          <w:p w:rsidR="00F265DF" w:rsidRPr="00F1089E" w:rsidRDefault="00F265DF" w:rsidP="007E672C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wtorek</w:t>
            </w:r>
            <w:r w:rsidRPr="00F1089E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53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23</w:t>
            </w:r>
          </w:p>
          <w:p w:rsidR="00F265DF" w:rsidRPr="00F1089E" w:rsidRDefault="00F265DF" w:rsidP="007E672C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F265DF" w:rsidRPr="00F1089E" w:rsidRDefault="00F265DF" w:rsidP="0045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00</w:t>
            </w:r>
          </w:p>
        </w:tc>
      </w:tr>
      <w:tr w:rsidR="00F265DF" w:rsidTr="00F265DF">
        <w:tc>
          <w:tcPr>
            <w:tcW w:w="800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16" w:type="dxa"/>
            <w:gridSpan w:val="2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 p</w:t>
            </w:r>
          </w:p>
        </w:tc>
        <w:tc>
          <w:tcPr>
            <w:tcW w:w="3155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.2024</w:t>
            </w:r>
          </w:p>
          <w:p w:rsidR="00F265DF" w:rsidRPr="00F1089E" w:rsidRDefault="00F265DF" w:rsidP="00ED204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środa</w:t>
            </w:r>
            <w:r w:rsidRPr="00F1089E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53" w:type="dxa"/>
          </w:tcPr>
          <w:p w:rsidR="00F265DF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23</w:t>
            </w:r>
          </w:p>
          <w:p w:rsidR="00F265DF" w:rsidRPr="00E846F4" w:rsidRDefault="00F265DF" w:rsidP="00E846F4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F265DF" w:rsidRPr="00F1089E" w:rsidRDefault="00F265DF" w:rsidP="0045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00</w:t>
            </w:r>
          </w:p>
        </w:tc>
      </w:tr>
      <w:tr w:rsidR="00F265DF" w:rsidTr="00F265DF">
        <w:tc>
          <w:tcPr>
            <w:tcW w:w="800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089E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gridSpan w:val="2"/>
          </w:tcPr>
          <w:p w:rsidR="00F265DF" w:rsidRPr="00F1089E" w:rsidRDefault="00F265DF" w:rsidP="005D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 p</w:t>
            </w:r>
          </w:p>
          <w:p w:rsidR="00F265DF" w:rsidRPr="00F1089E" w:rsidRDefault="00F265D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.2024</w:t>
            </w:r>
          </w:p>
          <w:p w:rsidR="00F265DF" w:rsidRPr="00F1089E" w:rsidRDefault="00F265DF" w:rsidP="00ED204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zwartek</w:t>
            </w:r>
            <w:r w:rsidRPr="00F1089E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F265DF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23</w:t>
            </w:r>
          </w:p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75" w:type="dxa"/>
          </w:tcPr>
          <w:p w:rsidR="00F265DF" w:rsidRPr="00F1089E" w:rsidRDefault="00F265DF" w:rsidP="0045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00</w:t>
            </w:r>
          </w:p>
        </w:tc>
      </w:tr>
      <w:tr w:rsidR="00F265DF" w:rsidTr="00F265DF">
        <w:trPr>
          <w:trHeight w:val="772"/>
        </w:trPr>
        <w:tc>
          <w:tcPr>
            <w:tcW w:w="800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089E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gridSpan w:val="2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J. angielski r</w:t>
            </w:r>
          </w:p>
        </w:tc>
        <w:tc>
          <w:tcPr>
            <w:tcW w:w="3155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</w:t>
            </w:r>
          </w:p>
          <w:p w:rsidR="00F265DF" w:rsidRPr="00F1089E" w:rsidRDefault="00F265DF" w:rsidP="00ED2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</w:t>
            </w:r>
            <w:r w:rsidRPr="00F1089E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F265DF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75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00</w:t>
            </w:r>
          </w:p>
        </w:tc>
      </w:tr>
      <w:tr w:rsidR="00F265DF" w:rsidTr="00F265DF">
        <w:trPr>
          <w:trHeight w:val="697"/>
        </w:trPr>
        <w:tc>
          <w:tcPr>
            <w:tcW w:w="800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089E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gridSpan w:val="2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zofia r</w:t>
            </w:r>
          </w:p>
        </w:tc>
        <w:tc>
          <w:tcPr>
            <w:tcW w:w="3155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</w:t>
            </w:r>
          </w:p>
          <w:p w:rsidR="00F265DF" w:rsidRPr="00F1089E" w:rsidRDefault="00F265DF" w:rsidP="00ED204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oniedziałek</w:t>
            </w:r>
            <w:r w:rsidRPr="00F1089E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F265DF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75" w:type="dxa"/>
          </w:tcPr>
          <w:p w:rsidR="00F265DF" w:rsidRPr="00F1089E" w:rsidRDefault="00F265DF" w:rsidP="0045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1089E">
              <w:rPr>
                <w:sz w:val="24"/>
                <w:szCs w:val="24"/>
              </w:rPr>
              <w:t>14.00</w:t>
            </w:r>
          </w:p>
          <w:p w:rsidR="00F265DF" w:rsidRPr="00F1089E" w:rsidRDefault="00F265DF">
            <w:pPr>
              <w:rPr>
                <w:sz w:val="24"/>
                <w:szCs w:val="24"/>
              </w:rPr>
            </w:pPr>
          </w:p>
        </w:tc>
      </w:tr>
      <w:tr w:rsidR="00F265DF" w:rsidTr="00F265DF">
        <w:tc>
          <w:tcPr>
            <w:tcW w:w="800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089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16" w:type="dxa"/>
            <w:gridSpan w:val="2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Biologia  r</w:t>
            </w:r>
          </w:p>
        </w:tc>
        <w:tc>
          <w:tcPr>
            <w:tcW w:w="3155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</w:t>
            </w:r>
          </w:p>
          <w:p w:rsidR="00F265DF" w:rsidRPr="00F1089E" w:rsidRDefault="00F265DF" w:rsidP="00ED204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wtorek</w:t>
            </w:r>
            <w:r w:rsidRPr="00F1089E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F265DF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</w:tcPr>
          <w:p w:rsidR="00F265DF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F265DF" w:rsidRPr="00F1089E" w:rsidRDefault="00F265DF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00</w:t>
            </w:r>
          </w:p>
        </w:tc>
      </w:tr>
      <w:tr w:rsidR="00F265DF" w:rsidTr="00F265DF">
        <w:tc>
          <w:tcPr>
            <w:tcW w:w="800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1089E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gridSpan w:val="2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 xml:space="preserve">Matematyka r  </w:t>
            </w:r>
          </w:p>
        </w:tc>
        <w:tc>
          <w:tcPr>
            <w:tcW w:w="3155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5.2024</w:t>
            </w:r>
          </w:p>
          <w:p w:rsidR="00F265DF" w:rsidRPr="00F1089E" w:rsidRDefault="00F265DF" w:rsidP="00ED204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środa</w:t>
            </w:r>
            <w:r w:rsidRPr="00F1089E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F265DF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75" w:type="dxa"/>
          </w:tcPr>
          <w:p w:rsidR="00F265DF" w:rsidRPr="00F1089E" w:rsidRDefault="00F265DF" w:rsidP="0045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00</w:t>
            </w:r>
          </w:p>
        </w:tc>
      </w:tr>
      <w:tr w:rsidR="00F265DF" w:rsidTr="00F265DF">
        <w:tc>
          <w:tcPr>
            <w:tcW w:w="800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1089E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gridSpan w:val="2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Geografia r</w:t>
            </w:r>
          </w:p>
        </w:tc>
        <w:tc>
          <w:tcPr>
            <w:tcW w:w="3155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4</w:t>
            </w:r>
          </w:p>
          <w:p w:rsidR="00F265DF" w:rsidRPr="00F1089E" w:rsidRDefault="00F265DF" w:rsidP="00ED204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piątek</w:t>
            </w:r>
            <w:r w:rsidRPr="00F1089E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</w:tcPr>
          <w:p w:rsidR="00F265DF" w:rsidRPr="00F1089E" w:rsidRDefault="00F265DF">
            <w:pPr>
              <w:rPr>
                <w:sz w:val="24"/>
                <w:szCs w:val="24"/>
              </w:rPr>
            </w:pPr>
            <w:r w:rsidRPr="00F1089E">
              <w:rPr>
                <w:sz w:val="24"/>
                <w:szCs w:val="24"/>
              </w:rPr>
              <w:t>37</w:t>
            </w:r>
          </w:p>
        </w:tc>
        <w:tc>
          <w:tcPr>
            <w:tcW w:w="3275" w:type="dxa"/>
          </w:tcPr>
          <w:p w:rsidR="00F265DF" w:rsidRPr="00F1089E" w:rsidRDefault="00F265DF" w:rsidP="0045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1089E">
              <w:rPr>
                <w:sz w:val="24"/>
                <w:szCs w:val="24"/>
              </w:rPr>
              <w:t>9.00</w:t>
            </w:r>
          </w:p>
          <w:p w:rsidR="00F265DF" w:rsidRPr="00F1089E" w:rsidRDefault="00F265DF" w:rsidP="00252240">
            <w:pPr>
              <w:rPr>
                <w:sz w:val="24"/>
                <w:szCs w:val="24"/>
              </w:rPr>
            </w:pPr>
          </w:p>
        </w:tc>
      </w:tr>
      <w:tr w:rsidR="00F265DF" w:rsidTr="00F265DF">
        <w:tc>
          <w:tcPr>
            <w:tcW w:w="800" w:type="dxa"/>
          </w:tcPr>
          <w:p w:rsidR="00F265DF" w:rsidRPr="00627F7D" w:rsidRDefault="00F265DF" w:rsidP="00F0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27F7D">
              <w:rPr>
                <w:sz w:val="24"/>
                <w:szCs w:val="24"/>
              </w:rPr>
              <w:t>.</w:t>
            </w:r>
          </w:p>
        </w:tc>
        <w:tc>
          <w:tcPr>
            <w:tcW w:w="4116" w:type="dxa"/>
            <w:gridSpan w:val="2"/>
          </w:tcPr>
          <w:p w:rsidR="00F265DF" w:rsidRPr="00627F7D" w:rsidRDefault="00F265DF" w:rsidP="00F1089E">
            <w:pPr>
              <w:rPr>
                <w:sz w:val="24"/>
                <w:szCs w:val="24"/>
              </w:rPr>
            </w:pPr>
            <w:r w:rsidRPr="00627F7D">
              <w:rPr>
                <w:sz w:val="24"/>
                <w:szCs w:val="24"/>
              </w:rPr>
              <w:t>J. polski r</w:t>
            </w:r>
          </w:p>
        </w:tc>
        <w:tc>
          <w:tcPr>
            <w:tcW w:w="3155" w:type="dxa"/>
          </w:tcPr>
          <w:p w:rsidR="00F265DF" w:rsidRPr="00627F7D" w:rsidRDefault="00F265DF" w:rsidP="00F0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4</w:t>
            </w:r>
          </w:p>
          <w:p w:rsidR="00F265DF" w:rsidRPr="00627F7D" w:rsidRDefault="00F265DF" w:rsidP="00ED204F">
            <w:pPr>
              <w:rPr>
                <w:sz w:val="24"/>
                <w:szCs w:val="24"/>
              </w:rPr>
            </w:pPr>
            <w:r w:rsidRPr="00627F7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oniedziałek</w:t>
            </w:r>
            <w:r w:rsidRPr="00627F7D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F265DF" w:rsidRPr="00627F7D" w:rsidRDefault="00F265DF" w:rsidP="00F0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</w:tcPr>
          <w:p w:rsidR="00F265DF" w:rsidRPr="00627F7D" w:rsidRDefault="00F265DF" w:rsidP="00F00D23">
            <w:pPr>
              <w:rPr>
                <w:sz w:val="24"/>
                <w:szCs w:val="24"/>
              </w:rPr>
            </w:pPr>
            <w:r w:rsidRPr="00627F7D">
              <w:rPr>
                <w:sz w:val="24"/>
                <w:szCs w:val="24"/>
              </w:rPr>
              <w:t>37</w:t>
            </w:r>
          </w:p>
        </w:tc>
        <w:tc>
          <w:tcPr>
            <w:tcW w:w="3275" w:type="dxa"/>
          </w:tcPr>
          <w:p w:rsidR="00F265DF" w:rsidRPr="00627F7D" w:rsidRDefault="00F265DF" w:rsidP="0045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27F7D">
              <w:rPr>
                <w:sz w:val="24"/>
                <w:szCs w:val="24"/>
              </w:rPr>
              <w:t>9.00</w:t>
            </w:r>
          </w:p>
        </w:tc>
      </w:tr>
      <w:tr w:rsidR="00F265DF" w:rsidTr="00F265DF">
        <w:tc>
          <w:tcPr>
            <w:tcW w:w="800" w:type="dxa"/>
          </w:tcPr>
          <w:p w:rsidR="00F265DF" w:rsidRDefault="00F265DF" w:rsidP="00F0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16" w:type="dxa"/>
            <w:gridSpan w:val="2"/>
          </w:tcPr>
          <w:p w:rsidR="00F265DF" w:rsidRPr="00627F7D" w:rsidRDefault="00F265DF" w:rsidP="00F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 r</w:t>
            </w:r>
          </w:p>
        </w:tc>
        <w:tc>
          <w:tcPr>
            <w:tcW w:w="3155" w:type="dxa"/>
          </w:tcPr>
          <w:p w:rsidR="00F265DF" w:rsidRDefault="00F265DF" w:rsidP="00F0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4</w:t>
            </w:r>
          </w:p>
          <w:p w:rsidR="00F265DF" w:rsidRDefault="00F265DF" w:rsidP="00F0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zwartek)</w:t>
            </w:r>
          </w:p>
        </w:tc>
        <w:tc>
          <w:tcPr>
            <w:tcW w:w="1989" w:type="dxa"/>
          </w:tcPr>
          <w:p w:rsidR="00F265DF" w:rsidRDefault="00F265DF" w:rsidP="00F0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:rsidR="00F265DF" w:rsidRPr="00627F7D" w:rsidRDefault="00F265DF" w:rsidP="00F0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75" w:type="dxa"/>
          </w:tcPr>
          <w:p w:rsidR="00F265DF" w:rsidRPr="00627F7D" w:rsidRDefault="00F265DF" w:rsidP="0045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00</w:t>
            </w:r>
          </w:p>
          <w:p w:rsidR="00F265DF" w:rsidRPr="00627F7D" w:rsidRDefault="00F265DF" w:rsidP="00F1089E">
            <w:pPr>
              <w:rPr>
                <w:sz w:val="24"/>
                <w:szCs w:val="24"/>
              </w:rPr>
            </w:pPr>
          </w:p>
        </w:tc>
      </w:tr>
      <w:tr w:rsidR="00F265DF" w:rsidTr="00F265DF">
        <w:tc>
          <w:tcPr>
            <w:tcW w:w="2112" w:type="dxa"/>
            <w:gridSpan w:val="2"/>
          </w:tcPr>
          <w:p w:rsidR="00F265DF" w:rsidRDefault="00F265DF" w:rsidP="0045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6" w:type="dxa"/>
            <w:gridSpan w:val="5"/>
          </w:tcPr>
          <w:p w:rsidR="00F265DF" w:rsidRPr="00D4602A" w:rsidRDefault="00F265DF" w:rsidP="00453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arz</w:t>
            </w:r>
            <w:r w:rsidRPr="00D4602A">
              <w:rPr>
                <w:b/>
                <w:sz w:val="28"/>
                <w:szCs w:val="28"/>
              </w:rPr>
              <w:t xml:space="preserve"> egzaminów</w:t>
            </w:r>
            <w:r>
              <w:rPr>
                <w:b/>
                <w:sz w:val="28"/>
                <w:szCs w:val="28"/>
              </w:rPr>
              <w:t xml:space="preserve"> maturalnych -</w:t>
            </w:r>
            <w:r>
              <w:rPr>
                <w:b/>
                <w:sz w:val="28"/>
                <w:szCs w:val="28"/>
              </w:rPr>
              <w:t>ustnych</w:t>
            </w:r>
            <w:r w:rsidRPr="00D4602A">
              <w:rPr>
                <w:b/>
                <w:sz w:val="28"/>
                <w:szCs w:val="28"/>
              </w:rPr>
              <w:t xml:space="preserve"> w L</w:t>
            </w:r>
            <w:r>
              <w:rPr>
                <w:b/>
                <w:sz w:val="28"/>
                <w:szCs w:val="28"/>
              </w:rPr>
              <w:t xml:space="preserve">iceum </w:t>
            </w:r>
            <w:r w:rsidRPr="00D4602A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 xml:space="preserve">gólnokształcącym z Oddziałami Mistrzostwa Sportowego                                         im. Jana I. Sztaudyngera w Szklarskiej Porębie  </w:t>
            </w:r>
          </w:p>
          <w:p w:rsidR="00F265DF" w:rsidRDefault="00F265DF" w:rsidP="00453820">
            <w:pPr>
              <w:rPr>
                <w:sz w:val="24"/>
                <w:szCs w:val="24"/>
              </w:rPr>
            </w:pPr>
          </w:p>
        </w:tc>
      </w:tr>
      <w:tr w:rsidR="00F265DF" w:rsidTr="00F265DF">
        <w:tc>
          <w:tcPr>
            <w:tcW w:w="800" w:type="dxa"/>
          </w:tcPr>
          <w:p w:rsidR="00F265DF" w:rsidRPr="00453820" w:rsidRDefault="00F265DF" w:rsidP="00F00D2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4116" w:type="dxa"/>
            <w:gridSpan w:val="2"/>
          </w:tcPr>
          <w:p w:rsidR="00F265DF" w:rsidRPr="00453820" w:rsidRDefault="00F265DF" w:rsidP="00F00D2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>j. polski</w:t>
            </w:r>
          </w:p>
          <w:p w:rsidR="00F265DF" w:rsidRPr="00453820" w:rsidRDefault="00F265DF" w:rsidP="00F00D2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>J.P _1</w:t>
            </w:r>
          </w:p>
        </w:tc>
        <w:tc>
          <w:tcPr>
            <w:tcW w:w="3155" w:type="dxa"/>
          </w:tcPr>
          <w:p w:rsidR="00F265DF" w:rsidRPr="00453820" w:rsidRDefault="00F265DF" w:rsidP="00F00D2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>16.05.2024</w:t>
            </w:r>
          </w:p>
          <w:p w:rsidR="00F265DF" w:rsidRPr="00453820" w:rsidRDefault="00F265DF" w:rsidP="0051043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>( czwartek)</w:t>
            </w:r>
          </w:p>
        </w:tc>
        <w:tc>
          <w:tcPr>
            <w:tcW w:w="1989" w:type="dxa"/>
          </w:tcPr>
          <w:p w:rsidR="00F265DF" w:rsidRPr="00453820" w:rsidRDefault="00F265DF" w:rsidP="00F0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53" w:type="dxa"/>
          </w:tcPr>
          <w:p w:rsidR="00F265DF" w:rsidRPr="00453820" w:rsidRDefault="00F265DF" w:rsidP="00F00D2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>37</w:t>
            </w:r>
          </w:p>
        </w:tc>
        <w:tc>
          <w:tcPr>
            <w:tcW w:w="3275" w:type="dxa"/>
          </w:tcPr>
          <w:p w:rsidR="00F265DF" w:rsidRPr="00453820" w:rsidRDefault="00F265DF" w:rsidP="00F10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  <w:r w:rsidRPr="00453820">
              <w:rPr>
                <w:sz w:val="24"/>
                <w:szCs w:val="24"/>
              </w:rPr>
              <w:t>-15.00</w:t>
            </w:r>
          </w:p>
        </w:tc>
      </w:tr>
      <w:tr w:rsidR="00F265DF" w:rsidTr="00F265DF">
        <w:tc>
          <w:tcPr>
            <w:tcW w:w="800" w:type="dxa"/>
          </w:tcPr>
          <w:p w:rsidR="00F265DF" w:rsidRPr="00453820" w:rsidRDefault="00F265DF" w:rsidP="00F00D2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>12.</w:t>
            </w:r>
          </w:p>
        </w:tc>
        <w:tc>
          <w:tcPr>
            <w:tcW w:w="4116" w:type="dxa"/>
            <w:gridSpan w:val="2"/>
          </w:tcPr>
          <w:p w:rsidR="00F265DF" w:rsidRPr="00453820" w:rsidRDefault="00F265DF" w:rsidP="00F00D2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 xml:space="preserve">j. angielski  </w:t>
            </w:r>
          </w:p>
          <w:p w:rsidR="00F265DF" w:rsidRPr="00453820" w:rsidRDefault="00F265DF" w:rsidP="00F00D2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>J.A_1</w:t>
            </w:r>
          </w:p>
        </w:tc>
        <w:tc>
          <w:tcPr>
            <w:tcW w:w="3155" w:type="dxa"/>
          </w:tcPr>
          <w:p w:rsidR="00F265DF" w:rsidRPr="00453820" w:rsidRDefault="00F265DF" w:rsidP="00F00D2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>21.05.2024</w:t>
            </w:r>
          </w:p>
          <w:p w:rsidR="00F265DF" w:rsidRPr="00453820" w:rsidRDefault="00F265DF" w:rsidP="0051043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>(wtorek)</w:t>
            </w:r>
          </w:p>
        </w:tc>
        <w:tc>
          <w:tcPr>
            <w:tcW w:w="1989" w:type="dxa"/>
          </w:tcPr>
          <w:p w:rsidR="00F265DF" w:rsidRPr="00453820" w:rsidRDefault="00F265DF" w:rsidP="00F00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53" w:type="dxa"/>
          </w:tcPr>
          <w:p w:rsidR="00F265DF" w:rsidRPr="00453820" w:rsidRDefault="00F265DF" w:rsidP="00F00D23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>37</w:t>
            </w:r>
          </w:p>
        </w:tc>
        <w:tc>
          <w:tcPr>
            <w:tcW w:w="3275" w:type="dxa"/>
          </w:tcPr>
          <w:p w:rsidR="00F265DF" w:rsidRPr="00453820" w:rsidRDefault="00F265DF" w:rsidP="00F265DF">
            <w:pPr>
              <w:rPr>
                <w:sz w:val="24"/>
                <w:szCs w:val="24"/>
              </w:rPr>
            </w:pPr>
            <w:r w:rsidRPr="00453820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 xml:space="preserve"> -15.00</w:t>
            </w:r>
          </w:p>
        </w:tc>
      </w:tr>
    </w:tbl>
    <w:p w:rsidR="00942EE7" w:rsidRPr="00E8399F" w:rsidRDefault="00942EE7" w:rsidP="00E8399F">
      <w:bookmarkStart w:id="0" w:name="_GoBack"/>
      <w:bookmarkEnd w:id="0"/>
    </w:p>
    <w:sectPr w:rsidR="00942EE7" w:rsidRPr="00E8399F" w:rsidSect="00D4602A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F5" w:rsidRDefault="00294AF5" w:rsidP="00BD67D7">
      <w:pPr>
        <w:spacing w:after="0" w:line="240" w:lineRule="auto"/>
      </w:pPr>
      <w:r>
        <w:separator/>
      </w:r>
    </w:p>
  </w:endnote>
  <w:endnote w:type="continuationSeparator" w:id="0">
    <w:p w:rsidR="00294AF5" w:rsidRDefault="00294AF5" w:rsidP="00BD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45" w:rsidRDefault="00B93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F5" w:rsidRDefault="00294AF5" w:rsidP="00BD67D7">
      <w:pPr>
        <w:spacing w:after="0" w:line="240" w:lineRule="auto"/>
      </w:pPr>
      <w:r>
        <w:separator/>
      </w:r>
    </w:p>
  </w:footnote>
  <w:footnote w:type="continuationSeparator" w:id="0">
    <w:p w:rsidR="00294AF5" w:rsidRDefault="00294AF5" w:rsidP="00BD6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16"/>
    <w:rsid w:val="00004F21"/>
    <w:rsid w:val="00103EDD"/>
    <w:rsid w:val="00181A10"/>
    <w:rsid w:val="00191309"/>
    <w:rsid w:val="001A3381"/>
    <w:rsid w:val="001B078D"/>
    <w:rsid w:val="001B3423"/>
    <w:rsid w:val="001D17A3"/>
    <w:rsid w:val="0020176B"/>
    <w:rsid w:val="002237D1"/>
    <w:rsid w:val="0022736A"/>
    <w:rsid w:val="002308F0"/>
    <w:rsid w:val="00252240"/>
    <w:rsid w:val="00253D9E"/>
    <w:rsid w:val="002913DB"/>
    <w:rsid w:val="00294AF5"/>
    <w:rsid w:val="002D35E8"/>
    <w:rsid w:val="002E14EF"/>
    <w:rsid w:val="00304DAC"/>
    <w:rsid w:val="003246DE"/>
    <w:rsid w:val="00335F88"/>
    <w:rsid w:val="00352ADD"/>
    <w:rsid w:val="00365BE3"/>
    <w:rsid w:val="00371E65"/>
    <w:rsid w:val="003C7A67"/>
    <w:rsid w:val="003E326F"/>
    <w:rsid w:val="003F6D73"/>
    <w:rsid w:val="00401BC1"/>
    <w:rsid w:val="0042621B"/>
    <w:rsid w:val="00433861"/>
    <w:rsid w:val="00453820"/>
    <w:rsid w:val="0046559A"/>
    <w:rsid w:val="004D5864"/>
    <w:rsid w:val="00510433"/>
    <w:rsid w:val="005D4026"/>
    <w:rsid w:val="005E502B"/>
    <w:rsid w:val="00617A25"/>
    <w:rsid w:val="00627F7D"/>
    <w:rsid w:val="00655CC4"/>
    <w:rsid w:val="006D41AF"/>
    <w:rsid w:val="007203A8"/>
    <w:rsid w:val="00745F1B"/>
    <w:rsid w:val="007D4207"/>
    <w:rsid w:val="007E672C"/>
    <w:rsid w:val="00816F69"/>
    <w:rsid w:val="00855330"/>
    <w:rsid w:val="00892EA2"/>
    <w:rsid w:val="008965B2"/>
    <w:rsid w:val="008F20F3"/>
    <w:rsid w:val="00942EE7"/>
    <w:rsid w:val="00973B38"/>
    <w:rsid w:val="009A4715"/>
    <w:rsid w:val="009C1880"/>
    <w:rsid w:val="009E4CBC"/>
    <w:rsid w:val="009F2E2C"/>
    <w:rsid w:val="00A228B8"/>
    <w:rsid w:val="00A5267A"/>
    <w:rsid w:val="00AA159B"/>
    <w:rsid w:val="00AA5758"/>
    <w:rsid w:val="00AD04FA"/>
    <w:rsid w:val="00AE1D1C"/>
    <w:rsid w:val="00B93445"/>
    <w:rsid w:val="00BC3259"/>
    <w:rsid w:val="00BC3495"/>
    <w:rsid w:val="00BD07ED"/>
    <w:rsid w:val="00BD67D7"/>
    <w:rsid w:val="00C25696"/>
    <w:rsid w:val="00C71F6D"/>
    <w:rsid w:val="00C96565"/>
    <w:rsid w:val="00CA27CD"/>
    <w:rsid w:val="00CA414A"/>
    <w:rsid w:val="00CA6E24"/>
    <w:rsid w:val="00CD5F2F"/>
    <w:rsid w:val="00D07D00"/>
    <w:rsid w:val="00D1295D"/>
    <w:rsid w:val="00D4602A"/>
    <w:rsid w:val="00D55D69"/>
    <w:rsid w:val="00D605B6"/>
    <w:rsid w:val="00D9719F"/>
    <w:rsid w:val="00DF0BC7"/>
    <w:rsid w:val="00DF1B21"/>
    <w:rsid w:val="00E8399F"/>
    <w:rsid w:val="00E846F4"/>
    <w:rsid w:val="00E95522"/>
    <w:rsid w:val="00EA2828"/>
    <w:rsid w:val="00EB53B3"/>
    <w:rsid w:val="00EC23E5"/>
    <w:rsid w:val="00ED204F"/>
    <w:rsid w:val="00F005A7"/>
    <w:rsid w:val="00F1089E"/>
    <w:rsid w:val="00F263F5"/>
    <w:rsid w:val="00F265DF"/>
    <w:rsid w:val="00F53024"/>
    <w:rsid w:val="00F812A6"/>
    <w:rsid w:val="00F83A16"/>
    <w:rsid w:val="00FA10E5"/>
    <w:rsid w:val="00FA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A1E0"/>
  <w15:chartTrackingRefBased/>
  <w15:docId w15:val="{6DFD0CD6-8446-4733-8532-B3072C67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7D7"/>
  </w:style>
  <w:style w:type="paragraph" w:styleId="Stopka">
    <w:name w:val="footer"/>
    <w:basedOn w:val="Normalny"/>
    <w:link w:val="StopkaZnak"/>
    <w:uiPriority w:val="99"/>
    <w:unhideWhenUsed/>
    <w:rsid w:val="00BD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7D7"/>
  </w:style>
  <w:style w:type="paragraph" w:styleId="Tekstdymka">
    <w:name w:val="Balloon Text"/>
    <w:basedOn w:val="Normalny"/>
    <w:link w:val="TekstdymkaZnak"/>
    <w:uiPriority w:val="99"/>
    <w:semiHidden/>
    <w:unhideWhenUsed/>
    <w:rsid w:val="0018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0EB6-C9CD-4E77-A7BE-D5B61F1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320</dc:creator>
  <cp:keywords/>
  <dc:description/>
  <cp:lastModifiedBy>Lenovo320</cp:lastModifiedBy>
  <cp:revision>4</cp:revision>
  <cp:lastPrinted>2024-03-07T10:57:00Z</cp:lastPrinted>
  <dcterms:created xsi:type="dcterms:W3CDTF">2024-03-07T10:17:00Z</dcterms:created>
  <dcterms:modified xsi:type="dcterms:W3CDTF">2024-03-07T11:01:00Z</dcterms:modified>
</cp:coreProperties>
</file>